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8" w:rsidRDefault="00863088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:rsidR="000C1C68" w:rsidRDefault="00863088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0C1C68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743456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李爽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D57E44" w:rsidP="00D57E4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级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升本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软件工程</w:t>
            </w:r>
            <w:r w:rsidRPr="00D57E44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458C3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06831522</w:t>
            </w:r>
          </w:p>
        </w:tc>
      </w:tr>
      <w:tr w:rsidR="000C1C68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  <w:proofErr w:type="spellEnd"/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703CF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703CF6" w:rsidRPr="00703CF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目任务管理</w:t>
            </w:r>
          </w:p>
        </w:tc>
      </w:tr>
      <w:tr w:rsidR="000C1C68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  <w:proofErr w:type="spellEnd"/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0C1C6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1C68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 w:rsidP="006520EA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本次实验学习项目中任务的规划、创建、编辑以及常见的管理方法。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创建任务、编辑任务（插入、删除、复制和移动操作）和任务分级的方法。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任务工期的设置，了解里程碑的意义及创建方法。</w:t>
            </w:r>
          </w:p>
          <w:p w:rsidR="006520EA" w:rsidRPr="006520EA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设置任务链接和任务信息的方法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环境：</w:t>
            </w:r>
          </w:p>
          <w:p w:rsidR="00DC65FE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1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  <w:t>Win10 x64</w:t>
            </w:r>
          </w:p>
          <w:p w:rsidR="00406568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2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</w:r>
            <w:r w:rsidR="00D51A93" w:rsidRPr="00D51A9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</w:t>
            </w:r>
            <w:r w:rsidR="00D51A9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Project 2010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内容：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基于实验一的项目（已经完成项目日历的创建，完成工作周、工时、例外时间等的设置），完成项目任务的管理。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规划项目任务，列出所有项目任务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录入项目任务，如有需要则创建周期性任务，熟悉编辑任务（插入、删除、复制和移动任务）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操作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使用大纲结构对任务进行合理分级，对任务进行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 WBS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分级并定义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 WBS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编号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4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输入任务工期，建立里程碑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5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限制类型（越早越好、越晚越好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...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等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6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模式（自动计划和手动计划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7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之间的链接（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S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S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F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F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）；设置前置任务、前置时间和延隔时间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8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添加任务其他信息（备注、超链接等）；</w:t>
            </w:r>
          </w:p>
          <w:p w:rsidR="000C1C68" w:rsidRPr="0008545C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9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根据需要拆分任务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:rsidR="001B5280" w:rsidRPr="0031581D" w:rsidRDefault="0031581D" w:rsidP="0031581D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.</w:t>
            </w:r>
            <w:r w:rsidR="00A31D54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创建</w:t>
            </w:r>
            <w:r w:rsidR="003F0D1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项目</w:t>
            </w:r>
            <w:r w:rsidR="00A31D54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任务</w:t>
            </w:r>
          </w:p>
          <w:p w:rsidR="00F04DFE" w:rsidRDefault="00867AFE" w:rsidP="00E3109D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B8CD7E3" wp14:editId="5542E6CC">
                  <wp:extent cx="5447619" cy="3704762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3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F94" w:rsidRDefault="00824F94" w:rsidP="00824F94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. 创建周期性任务</w:t>
            </w:r>
          </w:p>
          <w:p w:rsidR="00165D69" w:rsidRDefault="00165D69" w:rsidP="00165D69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29D0275" wp14:editId="5C73F24F">
                  <wp:extent cx="4723809" cy="2885714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09" cy="2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A79" w:rsidRDefault="002F1A79" w:rsidP="002F1A79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3. </w:t>
            </w:r>
            <w:r w:rsidR="00BB5C5D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任务分级</w:t>
            </w:r>
          </w:p>
          <w:p w:rsidR="005C199C" w:rsidRDefault="00373AB8" w:rsidP="00373AB8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67239631" wp14:editId="5B45D04F">
                  <wp:extent cx="5486400" cy="447230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17F" w:rsidRDefault="0054017F" w:rsidP="0054017F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自定义WBS标题</w:t>
            </w:r>
          </w:p>
          <w:p w:rsidR="0054017F" w:rsidRDefault="0054017F" w:rsidP="0054017F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D670F1F" wp14:editId="734143C6">
                  <wp:extent cx="3952381" cy="2742857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1" cy="2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C8E" w:rsidRDefault="00433C8E" w:rsidP="0054017F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599260C" wp14:editId="49418739">
                  <wp:extent cx="5486400" cy="3101975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703" w:rsidRDefault="00BC4703" w:rsidP="00BC4703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4. 设置工期</w:t>
            </w:r>
          </w:p>
          <w:p w:rsidR="00BC4703" w:rsidRDefault="00BC4703" w:rsidP="00BC4703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961A7A4" wp14:editId="225F4F20">
                  <wp:extent cx="5486400" cy="2973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703" w:rsidRDefault="00BC4703" w:rsidP="00BC4703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1A0861BE" wp14:editId="170FEB2E">
                  <wp:extent cx="5486400" cy="29978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001" w:rsidRDefault="006D7001" w:rsidP="00BC4703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. 建立里程碑</w:t>
            </w:r>
          </w:p>
          <w:p w:rsidR="006D7001" w:rsidRDefault="006D7001" w:rsidP="006D7001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B9016B9" wp14:editId="732B8FFD">
                  <wp:extent cx="5486400" cy="7143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001" w:rsidRDefault="006D7001" w:rsidP="006D7001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6. </w:t>
            </w:r>
            <w:r w:rsidRPr="006D700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类型限制</w:t>
            </w:r>
          </w:p>
          <w:p w:rsidR="00793EB8" w:rsidRDefault="00793EB8" w:rsidP="00520041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2038147" wp14:editId="04A9BF09">
                  <wp:extent cx="5486400" cy="29978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041" w:rsidRDefault="00520041" w:rsidP="00520041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7BACAF9" wp14:editId="2A7DF222">
                  <wp:extent cx="2552381" cy="628571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5FD" w:rsidRDefault="00EE55FD" w:rsidP="00EE55FD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7. </w:t>
            </w:r>
            <w:r w:rsidRPr="00EE55FD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之间的链接</w:t>
            </w:r>
          </w:p>
          <w:p w:rsidR="005D6E15" w:rsidRDefault="007059F0" w:rsidP="00335AE2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6377D3F" wp14:editId="7B2C2E5B">
                  <wp:extent cx="5486400" cy="29362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C97" w:rsidRDefault="009A2C97" w:rsidP="00EE55FD">
            <w:pPr>
              <w:tabs>
                <w:tab w:val="left" w:pos="7615"/>
              </w:tabs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8. 添加任务其他信息</w:t>
            </w:r>
          </w:p>
          <w:p w:rsidR="00335AE2" w:rsidRDefault="00335AE2" w:rsidP="00335AE2">
            <w:pPr>
              <w:tabs>
                <w:tab w:val="left" w:pos="7615"/>
              </w:tabs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B98099A" wp14:editId="2BBAC295">
                  <wp:extent cx="3123809" cy="2371429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09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5CA" w:rsidRPr="00F04DFE" w:rsidRDefault="00335AE2" w:rsidP="00A5260C">
            <w:pPr>
              <w:tabs>
                <w:tab w:val="left" w:pos="7615"/>
              </w:tabs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358B00C" wp14:editId="7C666A49">
                  <wp:extent cx="2000000" cy="695238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实验总结：</w:t>
            </w:r>
          </w:p>
          <w:p w:rsidR="004E6B26" w:rsidRPr="004E6B26" w:rsidRDefault="004E6B26" w:rsidP="004E6B2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本次实验旨在通过使用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 Project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对已创建的项目日历进行任务管理，包括规划项目任务、录入任务、分级、设置任务限制和链接、添加备注等操作，进一步掌握项目管理工具的使用。</w:t>
            </w:r>
          </w:p>
          <w:p w:rsidR="004E6B26" w:rsidRPr="004E6B26" w:rsidRDefault="004E6B26" w:rsidP="004E6B2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首先，在实验一的基础上，我们通过创建项目任务列表，将所有项目任务列出来。在录入任务的过程中，我们还学会了如何创建周期性任务，并且熟悉了编辑任务的相关操作，如插入、删除、复制和移动任务等。接着，我们对任务进行合理分级，利用大纲结构将任务进行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WBS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分级，并定义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WBS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编号，以便更好地进行任务管理和跟踪。</w:t>
            </w:r>
          </w:p>
          <w:p w:rsidR="004E6B26" w:rsidRPr="004E6B26" w:rsidRDefault="004E6B26" w:rsidP="004E6B2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为了更好地掌握任务的工期和进度，我们学会了建立里程碑，并设置任务限制类型，如越早越好、越晚越好等。同时，我们也了解了任务模式的使用，包括自动计划和手动计划。此外，我们还学会了设置任务之间的链接，包括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S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S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F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F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并设置前置任务、前置时间和延隔时间等。</w:t>
            </w:r>
          </w:p>
          <w:p w:rsidR="004E6B26" w:rsidRPr="005D19FB" w:rsidRDefault="004E6B26" w:rsidP="004E6B2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最后，我们还学会了添加任务其他信息，如备注、超链接等，并根据需要拆分任务，以更好地管理和跟踪项目任务。</w:t>
            </w:r>
          </w:p>
          <w:p w:rsidR="000C1C68" w:rsidRPr="00EC1D7C" w:rsidRDefault="004E6B26" w:rsidP="004E6B2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总之，通过本次实验，我们对</w:t>
            </w:r>
            <w:r w:rsidRPr="004E6B2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 Project</w:t>
            </w:r>
            <w:r w:rsidRPr="004E6B2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项目管理工具的使用更加熟练，进一步掌握了任务管理的方法和技巧，为今后的项目管理工作打下了坚实的基础。</w:t>
            </w: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思考题：</w:t>
            </w:r>
          </w:p>
          <w:p w:rsidR="00186ECA" w:rsidRPr="00A36799" w:rsidRDefault="00186ECA" w:rsidP="00641F6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highlight w:val="yellow"/>
                <w:lang w:eastAsia="zh-CN"/>
              </w:rPr>
            </w:pPr>
            <w:r w:rsidRPr="00A36799">
              <w:rPr>
                <w:rFonts w:ascii="宋体" w:eastAsia="宋体" w:hAnsi="宋体" w:cs="宋体" w:hint="eastAsia"/>
                <w:bCs/>
                <w:sz w:val="21"/>
                <w:szCs w:val="21"/>
                <w:highlight w:val="yellow"/>
                <w:lang w:eastAsia="zh-CN"/>
              </w:rPr>
              <w:t>假设需要为项目规划任务，需要哪些步骤？</w:t>
            </w:r>
          </w:p>
          <w:p w:rsidR="004F34C2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明确项目目标和范围：明确项目的目标和范围，以便能够在后续的任务规划中根据目标和范围确定项目所需的任务。</w:t>
            </w:r>
          </w:p>
          <w:p w:rsidR="004F34C2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识别任务：通过与项目团队成员讨论和分析项目，识别和列出所有需要完成的任务。可以使用头脑风暴、会议等方法来收集任务列表。</w:t>
            </w:r>
          </w:p>
          <w:p w:rsidR="004F34C2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确定任务先后顺序：对任务进行排序，以便能够在正确的时间内执行这些任务。</w:t>
            </w:r>
          </w:p>
          <w:p w:rsidR="004F34C2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分配任务和资源：为每个任务分配责任人和资源，以确保项目能够按时完成。</w:t>
            </w:r>
          </w:p>
          <w:p w:rsidR="004F34C2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确定任务时间表：基于任务和资源的分配，建立时间表和里程碑，以便更好地跟踪任务进度。</w:t>
            </w:r>
          </w:p>
          <w:p w:rsidR="004F34C2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确定任务的依赖关系：确定任务之间的依赖关系，以便能够更好地控制任务的进度和进展。</w:t>
            </w:r>
          </w:p>
          <w:p w:rsidR="00641F6E" w:rsidRPr="006472F0" w:rsidRDefault="004F34C2" w:rsidP="006472F0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472F0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制定任务执行计划：最终，制定任务执行计划，以便全面了解项目的执行过程。</w:t>
            </w:r>
          </w:p>
          <w:p w:rsidR="00641F6E" w:rsidRPr="00641F6E" w:rsidRDefault="00641F6E" w:rsidP="00641F6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  <w:p w:rsidR="002F5A7A" w:rsidRPr="00A36799" w:rsidRDefault="00186ECA" w:rsidP="009F7731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highlight w:val="yellow"/>
                <w:lang w:eastAsia="zh-CN"/>
              </w:rPr>
            </w:pPr>
            <w:r w:rsidRPr="00A36799">
              <w:rPr>
                <w:rFonts w:ascii="宋体" w:eastAsia="宋体" w:hAnsi="宋体" w:cs="宋体" w:hint="eastAsia"/>
                <w:bCs/>
                <w:sz w:val="21"/>
                <w:szCs w:val="21"/>
                <w:highlight w:val="yellow"/>
                <w:lang w:eastAsia="zh-CN"/>
              </w:rPr>
              <w:t>简述任务的链接类型及其区别。</w:t>
            </w:r>
          </w:p>
          <w:p w:rsidR="006B1C7A" w:rsidRPr="006B1C7A" w:rsidRDefault="006B1C7A" w:rsidP="006B1C7A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S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（完成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-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开始）链接：表示前置任务完成后，后续任务才能开始。例如，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S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链接到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则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必须等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完成后才能开始。</w:t>
            </w:r>
          </w:p>
          <w:p w:rsidR="006B1C7A" w:rsidRPr="006B1C7A" w:rsidRDefault="006B1C7A" w:rsidP="006B1C7A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S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（开始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-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开始）链接：表示前置任务开始后，后续任务才能开始。例如，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S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链接到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则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必须等</w:t>
            </w:r>
            <w:bookmarkStart w:id="0" w:name="_GoBack"/>
            <w:bookmarkEnd w:id="0"/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开始后才能开始。</w:t>
            </w:r>
          </w:p>
          <w:p w:rsidR="006B1C7A" w:rsidRPr="006B1C7A" w:rsidRDefault="006B1C7A" w:rsidP="006B1C7A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F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（完成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-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完成）链接：表示前置任务完成后，后续任务才能完成。例如，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F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链接到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则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必须等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完成后才能完成。</w:t>
            </w:r>
          </w:p>
          <w:p w:rsidR="009F7731" w:rsidRPr="006B1C7A" w:rsidRDefault="006B1C7A" w:rsidP="006B1C7A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F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（开始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-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完成）链接：表示前置任务开始后，后续任务才能完成。例如，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F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链接到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，则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B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必须等任务</w:t>
            </w:r>
            <w:r w:rsidRPr="006B1C7A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A</w:t>
            </w:r>
            <w:r w:rsidRPr="006B1C7A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开始后才能完成。</w:t>
            </w:r>
          </w:p>
        </w:tc>
      </w:tr>
    </w:tbl>
    <w:p w:rsidR="000C1C68" w:rsidRDefault="000C1C68">
      <w:pPr>
        <w:rPr>
          <w:lang w:eastAsia="zh-CN"/>
        </w:rPr>
      </w:pPr>
    </w:p>
    <w:sectPr w:rsidR="000C1C68">
      <w:footerReference w:type="default" r:id="rId2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C9" w:rsidRDefault="004563C9">
      <w:r>
        <w:separator/>
      </w:r>
    </w:p>
  </w:endnote>
  <w:endnote w:type="continuationSeparator" w:id="0">
    <w:p w:rsidR="004563C9" w:rsidRDefault="0045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68" w:rsidRDefault="00863088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C68" w:rsidRDefault="008630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1C7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C1C68" w:rsidRDefault="008630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B1C7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C9" w:rsidRDefault="004563C9">
      <w:r>
        <w:separator/>
      </w:r>
    </w:p>
  </w:footnote>
  <w:footnote w:type="continuationSeparator" w:id="0">
    <w:p w:rsidR="004563C9" w:rsidRDefault="0045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C15"/>
    <w:multiLevelType w:val="multilevel"/>
    <w:tmpl w:val="47004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B76"/>
    <w:multiLevelType w:val="multilevel"/>
    <w:tmpl w:val="13BC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0A1B"/>
    <w:multiLevelType w:val="hybridMultilevel"/>
    <w:tmpl w:val="B7442358"/>
    <w:lvl w:ilvl="0" w:tplc="E2D2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47366"/>
    <w:multiLevelType w:val="multilevel"/>
    <w:tmpl w:val="A9582B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4E61"/>
    <w:multiLevelType w:val="multilevel"/>
    <w:tmpl w:val="6E4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63086"/>
    <w:multiLevelType w:val="multilevel"/>
    <w:tmpl w:val="921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E6BD6"/>
    <w:multiLevelType w:val="hybridMultilevel"/>
    <w:tmpl w:val="6A583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92CAF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>
    <w:nsid w:val="1766598C"/>
    <w:multiLevelType w:val="multilevel"/>
    <w:tmpl w:val="1A4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25420752"/>
    <w:multiLevelType w:val="hybridMultilevel"/>
    <w:tmpl w:val="DF22BF44"/>
    <w:lvl w:ilvl="0" w:tplc="F390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D72A01"/>
    <w:multiLevelType w:val="hybridMultilevel"/>
    <w:tmpl w:val="525CF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8B3F81"/>
    <w:multiLevelType w:val="hybridMultilevel"/>
    <w:tmpl w:val="802A6F44"/>
    <w:lvl w:ilvl="0" w:tplc="E45E9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34461135"/>
    <w:multiLevelType w:val="multilevel"/>
    <w:tmpl w:val="9E6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B1962"/>
    <w:multiLevelType w:val="multilevel"/>
    <w:tmpl w:val="E87C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65050"/>
    <w:multiLevelType w:val="multilevel"/>
    <w:tmpl w:val="96B4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64BDC"/>
    <w:multiLevelType w:val="hybridMultilevel"/>
    <w:tmpl w:val="E4FC3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CE419E"/>
    <w:multiLevelType w:val="multilevel"/>
    <w:tmpl w:val="30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B40E1"/>
    <w:multiLevelType w:val="multilevel"/>
    <w:tmpl w:val="5FE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850AA"/>
    <w:multiLevelType w:val="hybridMultilevel"/>
    <w:tmpl w:val="CE7E496A"/>
    <w:lvl w:ilvl="0" w:tplc="FD02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>
    <w:nsid w:val="57EC4378"/>
    <w:multiLevelType w:val="multilevel"/>
    <w:tmpl w:val="100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E58D4"/>
    <w:multiLevelType w:val="multilevel"/>
    <w:tmpl w:val="0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260C1"/>
    <w:multiLevelType w:val="multilevel"/>
    <w:tmpl w:val="5250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45748"/>
    <w:multiLevelType w:val="hybridMultilevel"/>
    <w:tmpl w:val="DBBA0E98"/>
    <w:lvl w:ilvl="0" w:tplc="6910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3B520E"/>
    <w:multiLevelType w:val="multilevel"/>
    <w:tmpl w:val="330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8">
    <w:nsid w:val="61776B15"/>
    <w:multiLevelType w:val="multilevel"/>
    <w:tmpl w:val="9E7EC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C3CCA"/>
    <w:multiLevelType w:val="multilevel"/>
    <w:tmpl w:val="A51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A019F"/>
    <w:multiLevelType w:val="multilevel"/>
    <w:tmpl w:val="B85A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65DEF"/>
    <w:multiLevelType w:val="hybridMultilevel"/>
    <w:tmpl w:val="D6AAB2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F2124C"/>
    <w:multiLevelType w:val="multilevel"/>
    <w:tmpl w:val="553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9393D"/>
    <w:multiLevelType w:val="multilevel"/>
    <w:tmpl w:val="497461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F0576"/>
    <w:multiLevelType w:val="hybridMultilevel"/>
    <w:tmpl w:val="E3F01BD8"/>
    <w:lvl w:ilvl="0" w:tplc="0A547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9B5823"/>
    <w:multiLevelType w:val="multilevel"/>
    <w:tmpl w:val="F6F8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35655C"/>
    <w:multiLevelType w:val="hybridMultilevel"/>
    <w:tmpl w:val="9C08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7"/>
  </w:num>
  <w:num w:numId="6">
    <w:abstractNumId w:val="34"/>
  </w:num>
  <w:num w:numId="7">
    <w:abstractNumId w:val="18"/>
  </w:num>
  <w:num w:numId="8">
    <w:abstractNumId w:val="28"/>
  </w:num>
  <w:num w:numId="9">
    <w:abstractNumId w:val="33"/>
  </w:num>
  <w:num w:numId="10">
    <w:abstractNumId w:val="29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9"/>
  </w:num>
  <w:num w:numId="16">
    <w:abstractNumId w:val="23"/>
  </w:num>
  <w:num w:numId="17">
    <w:abstractNumId w:val="22"/>
  </w:num>
  <w:num w:numId="18">
    <w:abstractNumId w:val="24"/>
  </w:num>
  <w:num w:numId="19">
    <w:abstractNumId w:val="14"/>
  </w:num>
  <w:num w:numId="20">
    <w:abstractNumId w:val="5"/>
  </w:num>
  <w:num w:numId="21">
    <w:abstractNumId w:val="4"/>
  </w:num>
  <w:num w:numId="22">
    <w:abstractNumId w:val="30"/>
  </w:num>
  <w:num w:numId="23">
    <w:abstractNumId w:val="26"/>
  </w:num>
  <w:num w:numId="24">
    <w:abstractNumId w:val="16"/>
  </w:num>
  <w:num w:numId="25">
    <w:abstractNumId w:val="32"/>
  </w:num>
  <w:num w:numId="26">
    <w:abstractNumId w:val="15"/>
  </w:num>
  <w:num w:numId="27">
    <w:abstractNumId w:val="35"/>
  </w:num>
  <w:num w:numId="28">
    <w:abstractNumId w:val="36"/>
  </w:num>
  <w:num w:numId="29">
    <w:abstractNumId w:val="11"/>
  </w:num>
  <w:num w:numId="30">
    <w:abstractNumId w:val="10"/>
  </w:num>
  <w:num w:numId="31">
    <w:abstractNumId w:val="25"/>
  </w:num>
  <w:num w:numId="32">
    <w:abstractNumId w:val="2"/>
  </w:num>
  <w:num w:numId="33">
    <w:abstractNumId w:val="20"/>
  </w:num>
  <w:num w:numId="34">
    <w:abstractNumId w:val="17"/>
  </w:num>
  <w:num w:numId="35">
    <w:abstractNumId w:val="12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2024C"/>
    <w:rsid w:val="000203A1"/>
    <w:rsid w:val="00022A7D"/>
    <w:rsid w:val="00027E0C"/>
    <w:rsid w:val="00030A9E"/>
    <w:rsid w:val="00031642"/>
    <w:rsid w:val="000349A8"/>
    <w:rsid w:val="0003531F"/>
    <w:rsid w:val="00043D08"/>
    <w:rsid w:val="00043FF6"/>
    <w:rsid w:val="000510BB"/>
    <w:rsid w:val="00053608"/>
    <w:rsid w:val="000616F6"/>
    <w:rsid w:val="00077AEE"/>
    <w:rsid w:val="00082E83"/>
    <w:rsid w:val="0008545C"/>
    <w:rsid w:val="000866FF"/>
    <w:rsid w:val="000A7D58"/>
    <w:rsid w:val="000B245A"/>
    <w:rsid w:val="000B42FC"/>
    <w:rsid w:val="000B554E"/>
    <w:rsid w:val="000B749C"/>
    <w:rsid w:val="000C1C68"/>
    <w:rsid w:val="000C64E0"/>
    <w:rsid w:val="000F68C7"/>
    <w:rsid w:val="00120A3A"/>
    <w:rsid w:val="00121382"/>
    <w:rsid w:val="00126334"/>
    <w:rsid w:val="001446EE"/>
    <w:rsid w:val="00156252"/>
    <w:rsid w:val="00165D69"/>
    <w:rsid w:val="00175D8D"/>
    <w:rsid w:val="00186ECA"/>
    <w:rsid w:val="00194F95"/>
    <w:rsid w:val="00194FB4"/>
    <w:rsid w:val="001951D9"/>
    <w:rsid w:val="001A1AC4"/>
    <w:rsid w:val="001B0482"/>
    <w:rsid w:val="001B0B7F"/>
    <w:rsid w:val="001B5280"/>
    <w:rsid w:val="001C156D"/>
    <w:rsid w:val="001C21A0"/>
    <w:rsid w:val="001E1954"/>
    <w:rsid w:val="001F3833"/>
    <w:rsid w:val="001F731A"/>
    <w:rsid w:val="00204222"/>
    <w:rsid w:val="00206F23"/>
    <w:rsid w:val="0020704B"/>
    <w:rsid w:val="00221834"/>
    <w:rsid w:val="0022360E"/>
    <w:rsid w:val="00233D46"/>
    <w:rsid w:val="0024220E"/>
    <w:rsid w:val="00245B8E"/>
    <w:rsid w:val="00260007"/>
    <w:rsid w:val="00275A81"/>
    <w:rsid w:val="002843FD"/>
    <w:rsid w:val="002A13A2"/>
    <w:rsid w:val="002A4E72"/>
    <w:rsid w:val="002A587C"/>
    <w:rsid w:val="002A788F"/>
    <w:rsid w:val="002C4D67"/>
    <w:rsid w:val="002C5D02"/>
    <w:rsid w:val="002D6D5C"/>
    <w:rsid w:val="002D7498"/>
    <w:rsid w:val="002F1A79"/>
    <w:rsid w:val="002F2729"/>
    <w:rsid w:val="002F5A7A"/>
    <w:rsid w:val="0031581D"/>
    <w:rsid w:val="00330172"/>
    <w:rsid w:val="00331E7D"/>
    <w:rsid w:val="00335AE2"/>
    <w:rsid w:val="00342F4C"/>
    <w:rsid w:val="00347DB9"/>
    <w:rsid w:val="003522B2"/>
    <w:rsid w:val="00370931"/>
    <w:rsid w:val="00373AB8"/>
    <w:rsid w:val="00386AD6"/>
    <w:rsid w:val="003B13B6"/>
    <w:rsid w:val="003B4927"/>
    <w:rsid w:val="003B5AE1"/>
    <w:rsid w:val="003B7D8F"/>
    <w:rsid w:val="003E2095"/>
    <w:rsid w:val="003F0D11"/>
    <w:rsid w:val="003F23E5"/>
    <w:rsid w:val="003F5005"/>
    <w:rsid w:val="00400AA4"/>
    <w:rsid w:val="00406568"/>
    <w:rsid w:val="00420A0A"/>
    <w:rsid w:val="00433C8E"/>
    <w:rsid w:val="00442E8D"/>
    <w:rsid w:val="004563C9"/>
    <w:rsid w:val="0045643C"/>
    <w:rsid w:val="00484DE8"/>
    <w:rsid w:val="004928F2"/>
    <w:rsid w:val="00496F6D"/>
    <w:rsid w:val="004A53E3"/>
    <w:rsid w:val="004C05C8"/>
    <w:rsid w:val="004D0DB3"/>
    <w:rsid w:val="004E1DA1"/>
    <w:rsid w:val="004E6B26"/>
    <w:rsid w:val="004F298B"/>
    <w:rsid w:val="004F34C2"/>
    <w:rsid w:val="0051210E"/>
    <w:rsid w:val="00520041"/>
    <w:rsid w:val="005210F1"/>
    <w:rsid w:val="00530681"/>
    <w:rsid w:val="0054017F"/>
    <w:rsid w:val="00540A4B"/>
    <w:rsid w:val="00542FAD"/>
    <w:rsid w:val="00545008"/>
    <w:rsid w:val="005519A8"/>
    <w:rsid w:val="0056513C"/>
    <w:rsid w:val="005C199C"/>
    <w:rsid w:val="005C1CC7"/>
    <w:rsid w:val="005D138B"/>
    <w:rsid w:val="005D19FB"/>
    <w:rsid w:val="005D66F9"/>
    <w:rsid w:val="005D6E15"/>
    <w:rsid w:val="005D78D9"/>
    <w:rsid w:val="005E5CDF"/>
    <w:rsid w:val="00636B60"/>
    <w:rsid w:val="00641F6E"/>
    <w:rsid w:val="00646DF0"/>
    <w:rsid w:val="006472F0"/>
    <w:rsid w:val="006520EA"/>
    <w:rsid w:val="00655094"/>
    <w:rsid w:val="006B1C7A"/>
    <w:rsid w:val="006B715D"/>
    <w:rsid w:val="006D7001"/>
    <w:rsid w:val="006E1029"/>
    <w:rsid w:val="006E41E2"/>
    <w:rsid w:val="006F18EC"/>
    <w:rsid w:val="006F1A66"/>
    <w:rsid w:val="006F6FDE"/>
    <w:rsid w:val="00703CF6"/>
    <w:rsid w:val="007059F0"/>
    <w:rsid w:val="00717F0D"/>
    <w:rsid w:val="007309F3"/>
    <w:rsid w:val="007335E2"/>
    <w:rsid w:val="00743456"/>
    <w:rsid w:val="0076724F"/>
    <w:rsid w:val="00772185"/>
    <w:rsid w:val="00775907"/>
    <w:rsid w:val="00782B6F"/>
    <w:rsid w:val="00793EB8"/>
    <w:rsid w:val="00795F66"/>
    <w:rsid w:val="007A6652"/>
    <w:rsid w:val="007B1B84"/>
    <w:rsid w:val="007D48A0"/>
    <w:rsid w:val="007D6F10"/>
    <w:rsid w:val="007E3EED"/>
    <w:rsid w:val="0082062C"/>
    <w:rsid w:val="00824F94"/>
    <w:rsid w:val="00843456"/>
    <w:rsid w:val="00844E5D"/>
    <w:rsid w:val="008458C3"/>
    <w:rsid w:val="00855C46"/>
    <w:rsid w:val="00860A7B"/>
    <w:rsid w:val="00863088"/>
    <w:rsid w:val="00867AFE"/>
    <w:rsid w:val="008818A5"/>
    <w:rsid w:val="00882340"/>
    <w:rsid w:val="00892940"/>
    <w:rsid w:val="008A24E9"/>
    <w:rsid w:val="008B18E9"/>
    <w:rsid w:val="008B2919"/>
    <w:rsid w:val="008C219F"/>
    <w:rsid w:val="008C3EC5"/>
    <w:rsid w:val="008D78F3"/>
    <w:rsid w:val="008E2F50"/>
    <w:rsid w:val="00903F7F"/>
    <w:rsid w:val="00906075"/>
    <w:rsid w:val="00941A46"/>
    <w:rsid w:val="009576D2"/>
    <w:rsid w:val="0096374A"/>
    <w:rsid w:val="00971A6C"/>
    <w:rsid w:val="00971AA9"/>
    <w:rsid w:val="009723DD"/>
    <w:rsid w:val="00993827"/>
    <w:rsid w:val="00995F45"/>
    <w:rsid w:val="00997D6B"/>
    <w:rsid w:val="009A0217"/>
    <w:rsid w:val="009A2C97"/>
    <w:rsid w:val="009C18F7"/>
    <w:rsid w:val="009C44E3"/>
    <w:rsid w:val="009E453D"/>
    <w:rsid w:val="009F069B"/>
    <w:rsid w:val="009F501D"/>
    <w:rsid w:val="009F6447"/>
    <w:rsid w:val="009F7731"/>
    <w:rsid w:val="00A058B7"/>
    <w:rsid w:val="00A31BE1"/>
    <w:rsid w:val="00A31D54"/>
    <w:rsid w:val="00A32FCA"/>
    <w:rsid w:val="00A36799"/>
    <w:rsid w:val="00A5260C"/>
    <w:rsid w:val="00A54D56"/>
    <w:rsid w:val="00A54F9A"/>
    <w:rsid w:val="00A726B7"/>
    <w:rsid w:val="00A74D1C"/>
    <w:rsid w:val="00A8606E"/>
    <w:rsid w:val="00A91076"/>
    <w:rsid w:val="00A923E3"/>
    <w:rsid w:val="00AA2916"/>
    <w:rsid w:val="00AA2A2C"/>
    <w:rsid w:val="00AA4AFF"/>
    <w:rsid w:val="00AC439E"/>
    <w:rsid w:val="00AE3433"/>
    <w:rsid w:val="00AF22F8"/>
    <w:rsid w:val="00B21126"/>
    <w:rsid w:val="00B427CF"/>
    <w:rsid w:val="00B46AF7"/>
    <w:rsid w:val="00B5486D"/>
    <w:rsid w:val="00B75567"/>
    <w:rsid w:val="00B8313A"/>
    <w:rsid w:val="00B83D27"/>
    <w:rsid w:val="00B92AAE"/>
    <w:rsid w:val="00B93478"/>
    <w:rsid w:val="00BA2499"/>
    <w:rsid w:val="00BA4A3E"/>
    <w:rsid w:val="00BB0410"/>
    <w:rsid w:val="00BB1C0F"/>
    <w:rsid w:val="00BB5C5D"/>
    <w:rsid w:val="00BB679B"/>
    <w:rsid w:val="00BC4703"/>
    <w:rsid w:val="00BD4ECD"/>
    <w:rsid w:val="00BF6B04"/>
    <w:rsid w:val="00C01392"/>
    <w:rsid w:val="00C25C71"/>
    <w:rsid w:val="00C26613"/>
    <w:rsid w:val="00C273DF"/>
    <w:rsid w:val="00C3277C"/>
    <w:rsid w:val="00C5241B"/>
    <w:rsid w:val="00C601A6"/>
    <w:rsid w:val="00C609C8"/>
    <w:rsid w:val="00C66CAD"/>
    <w:rsid w:val="00C672AB"/>
    <w:rsid w:val="00C765CA"/>
    <w:rsid w:val="00C7752F"/>
    <w:rsid w:val="00C86D3F"/>
    <w:rsid w:val="00C97FA1"/>
    <w:rsid w:val="00CC078E"/>
    <w:rsid w:val="00CC0AFE"/>
    <w:rsid w:val="00CD205F"/>
    <w:rsid w:val="00CD3DE7"/>
    <w:rsid w:val="00CE19CD"/>
    <w:rsid w:val="00CE46E2"/>
    <w:rsid w:val="00CF0AFA"/>
    <w:rsid w:val="00CF7EEC"/>
    <w:rsid w:val="00D0085C"/>
    <w:rsid w:val="00D24630"/>
    <w:rsid w:val="00D31387"/>
    <w:rsid w:val="00D33544"/>
    <w:rsid w:val="00D4170F"/>
    <w:rsid w:val="00D4244E"/>
    <w:rsid w:val="00D51A93"/>
    <w:rsid w:val="00D57CB2"/>
    <w:rsid w:val="00D57E44"/>
    <w:rsid w:val="00D65CC3"/>
    <w:rsid w:val="00D66FE7"/>
    <w:rsid w:val="00D74B8C"/>
    <w:rsid w:val="00D7611D"/>
    <w:rsid w:val="00D813DE"/>
    <w:rsid w:val="00D84E65"/>
    <w:rsid w:val="00D855F5"/>
    <w:rsid w:val="00D940DE"/>
    <w:rsid w:val="00DC65FE"/>
    <w:rsid w:val="00DF59ED"/>
    <w:rsid w:val="00E12274"/>
    <w:rsid w:val="00E23158"/>
    <w:rsid w:val="00E3109D"/>
    <w:rsid w:val="00E3561D"/>
    <w:rsid w:val="00E35AEF"/>
    <w:rsid w:val="00E758C5"/>
    <w:rsid w:val="00E83409"/>
    <w:rsid w:val="00E83A28"/>
    <w:rsid w:val="00E91807"/>
    <w:rsid w:val="00EA5725"/>
    <w:rsid w:val="00EA6716"/>
    <w:rsid w:val="00EB7A0A"/>
    <w:rsid w:val="00EC1D7C"/>
    <w:rsid w:val="00EC5C93"/>
    <w:rsid w:val="00EE55FD"/>
    <w:rsid w:val="00EE6A3A"/>
    <w:rsid w:val="00F04DFE"/>
    <w:rsid w:val="00F16E38"/>
    <w:rsid w:val="00F60405"/>
    <w:rsid w:val="00F67A50"/>
    <w:rsid w:val="00F8120F"/>
    <w:rsid w:val="00F81C61"/>
    <w:rsid w:val="00F82769"/>
    <w:rsid w:val="00FA715E"/>
    <w:rsid w:val="00FC39DC"/>
    <w:rsid w:val="00FC697E"/>
    <w:rsid w:val="00FD06B8"/>
    <w:rsid w:val="00FD5C5C"/>
    <w:rsid w:val="00FD7E91"/>
    <w:rsid w:val="00FE038D"/>
    <w:rsid w:val="00FF059E"/>
    <w:rsid w:val="00FF4B91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75663-D659-4979-934D-8F0BD40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爽</cp:lastModifiedBy>
  <cp:revision>586</cp:revision>
  <dcterms:created xsi:type="dcterms:W3CDTF">2022-04-04T01:58:00Z</dcterms:created>
  <dcterms:modified xsi:type="dcterms:W3CDTF">2023-05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